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909399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jie89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中山大学    数字媒体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vivo    移动端开发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滴滴    中级移动端开发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阿里巴巴    中级移动端开发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字节跳动    中级移动端开发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ava | Android | React Native | Flutter | Swift | iOS | 性能优化 | 移动端架构 | Kotli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